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2B365" w14:textId="77777777" w:rsidR="0054213C" w:rsidRDefault="0054213C"/>
    <w:tbl>
      <w:tblPr>
        <w:tblStyle w:val="TableGrid"/>
        <w:tblpPr w:leftFromText="180" w:rightFromText="180" w:vertAnchor="text" w:tblpY="1"/>
        <w:tblOverlap w:val="never"/>
        <w:tblW w:w="5034" w:type="pct"/>
        <w:tblLook w:val="04A0" w:firstRow="1" w:lastRow="0" w:firstColumn="1" w:lastColumn="0" w:noHBand="0" w:noVBand="1"/>
      </w:tblPr>
      <w:tblGrid>
        <w:gridCol w:w="2871"/>
        <w:gridCol w:w="2831"/>
        <w:gridCol w:w="3077"/>
        <w:gridCol w:w="2927"/>
        <w:gridCol w:w="2782"/>
      </w:tblGrid>
      <w:tr w:rsidR="00D214E0" w:rsidRPr="00DC5C18" w14:paraId="62937E22" w14:textId="77777777" w:rsidTr="0054213C">
        <w:trPr>
          <w:trHeight w:val="2289"/>
        </w:trPr>
        <w:tc>
          <w:tcPr>
            <w:tcW w:w="991" w:type="pct"/>
          </w:tcPr>
          <w:p w14:paraId="0CC18D20" w14:textId="65240BDC" w:rsidR="00C711E6" w:rsidRDefault="00C711E6" w:rsidP="00C711E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1DFF">
              <w:rPr>
                <w:rFonts w:ascii="Tahoma" w:hAnsi="Tahoma" w:cs="Tahoma"/>
                <w:b/>
                <w:sz w:val="16"/>
                <w:szCs w:val="16"/>
              </w:rPr>
              <w:t>MONDAY</w:t>
            </w:r>
          </w:p>
          <w:p w14:paraId="03AACA38" w14:textId="274BCE23" w:rsidR="0054213C" w:rsidRDefault="0054213C" w:rsidP="0054213C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</w:t>
            </w:r>
            <w:r w:rsidRPr="00C711E6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c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Low Sodium Vegetable Chicken</w:t>
            </w:r>
            <w:r w:rsidRPr="00C711E6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Soup</w:t>
            </w:r>
          </w:p>
          <w:p w14:paraId="4A1C8B34" w14:textId="77777777" w:rsidR="0054213C" w:rsidRPr="00C711E6" w:rsidRDefault="0054213C" w:rsidP="0054213C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(3oz. Chicken)</w:t>
            </w:r>
          </w:p>
          <w:p w14:paraId="441520F5" w14:textId="77777777" w:rsidR="0054213C" w:rsidRDefault="0054213C" w:rsidP="0054213C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711E6">
              <w:rPr>
                <w:rFonts w:ascii="Tahoma" w:hAnsi="Tahoma" w:cs="Tahoma"/>
                <w:b/>
                <w:bCs/>
                <w:sz w:val="16"/>
                <w:szCs w:val="16"/>
              </w:rPr>
              <w:t>1/2c Whole Kernel Corn</w:t>
            </w:r>
          </w:p>
          <w:p w14:paraId="799E3363" w14:textId="77777777" w:rsidR="0054213C" w:rsidRPr="00C711E6" w:rsidRDefault="0054213C" w:rsidP="0054213C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711E6">
              <w:rPr>
                <w:rFonts w:ascii="Tahoma" w:hAnsi="Tahoma" w:cs="Tahoma"/>
                <w:b/>
                <w:bCs/>
                <w:sz w:val="16"/>
                <w:szCs w:val="16"/>
              </w:rPr>
              <w:t>1/2c Green Beans</w:t>
            </w:r>
          </w:p>
          <w:p w14:paraId="45265BBE" w14:textId="77777777" w:rsidR="0054213C" w:rsidRPr="00C711E6" w:rsidRDefault="0054213C" w:rsidP="0054213C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8</w:t>
            </w:r>
            <w:r w:rsidRPr="00C711E6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Saltine Crackers</w:t>
            </w:r>
          </w:p>
          <w:p w14:paraId="6B9A6EBF" w14:textId="77777777" w:rsidR="0054213C" w:rsidRPr="00C711E6" w:rsidRDefault="0054213C" w:rsidP="0054213C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/4</w:t>
            </w:r>
            <w:r w:rsidRPr="00C711E6">
              <w:rPr>
                <w:rFonts w:ascii="Tahoma" w:hAnsi="Tahoma" w:cs="Tahoma"/>
                <w:b/>
                <w:bCs/>
                <w:sz w:val="16"/>
                <w:szCs w:val="16"/>
              </w:rPr>
              <w:t>c Applesauce</w:t>
            </w:r>
          </w:p>
          <w:p w14:paraId="1E9796B7" w14:textId="01C9C2A3" w:rsidR="0054213C" w:rsidRDefault="0054213C" w:rsidP="0054213C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/3c</w:t>
            </w:r>
            <w:r w:rsidRPr="00C711E6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Low Fat </w:t>
            </w:r>
            <w:r w:rsidRPr="00C711E6">
              <w:rPr>
                <w:rFonts w:ascii="Tahoma" w:hAnsi="Tahoma" w:cs="Tahoma"/>
                <w:b/>
                <w:bCs/>
                <w:sz w:val="16"/>
                <w:szCs w:val="16"/>
              </w:rPr>
              <w:t>Powdered Milk</w:t>
            </w:r>
          </w:p>
          <w:p w14:paraId="387DB1BD" w14:textId="77777777" w:rsidR="0054213C" w:rsidRPr="00C711E6" w:rsidRDefault="0054213C" w:rsidP="0054213C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711E6">
              <w:rPr>
                <w:rFonts w:ascii="Tahoma" w:hAnsi="Tahoma" w:cs="Tahoma"/>
                <w:b/>
                <w:bCs/>
                <w:sz w:val="16"/>
                <w:szCs w:val="16"/>
              </w:rPr>
              <w:t>8 oz. Water</w:t>
            </w:r>
          </w:p>
          <w:p w14:paraId="32E7DA34" w14:textId="77777777" w:rsidR="0054213C" w:rsidRDefault="0054213C" w:rsidP="00C711E6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001C5DC7" w14:textId="77777777" w:rsidR="00265E50" w:rsidRDefault="00265E50" w:rsidP="00C711E6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3DA0D640" w14:textId="77777777" w:rsidR="00265E50" w:rsidRDefault="00265E50" w:rsidP="00C711E6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5A7DF82A" w14:textId="42AE8E96" w:rsidR="00265E50" w:rsidRPr="00C711E6" w:rsidRDefault="00265E50" w:rsidP="00C711E6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977" w:type="pct"/>
          </w:tcPr>
          <w:p w14:paraId="01FEDD3D" w14:textId="044A77EC" w:rsidR="00C711E6" w:rsidRDefault="00C711E6" w:rsidP="00C711E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1DFF">
              <w:rPr>
                <w:rFonts w:ascii="Tahoma" w:hAnsi="Tahoma" w:cs="Tahoma"/>
                <w:b/>
                <w:sz w:val="16"/>
                <w:szCs w:val="16"/>
              </w:rPr>
              <w:t>TUESDAY</w:t>
            </w:r>
          </w:p>
          <w:p w14:paraId="41888C97" w14:textId="77777777" w:rsidR="0054213C" w:rsidRDefault="0054213C" w:rsidP="0054213C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/4</w:t>
            </w:r>
            <w:r w:rsidRPr="00C711E6">
              <w:rPr>
                <w:rFonts w:ascii="Tahoma" w:hAnsi="Tahoma" w:cs="Tahoma"/>
                <w:b/>
                <w:bCs/>
                <w:sz w:val="16"/>
                <w:szCs w:val="16"/>
              </w:rPr>
              <w:t>c Tuna Salad</w:t>
            </w:r>
          </w:p>
          <w:p w14:paraId="2E864264" w14:textId="77777777" w:rsidR="0054213C" w:rsidRPr="00C711E6" w:rsidRDefault="0054213C" w:rsidP="0054213C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(3oz. Tuna)</w:t>
            </w:r>
          </w:p>
          <w:p w14:paraId="6FADBF61" w14:textId="77777777" w:rsidR="0054213C" w:rsidRPr="00C711E6" w:rsidRDefault="0054213C" w:rsidP="0054213C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711E6">
              <w:rPr>
                <w:rFonts w:ascii="Tahoma" w:hAnsi="Tahoma" w:cs="Tahoma"/>
                <w:b/>
                <w:bCs/>
                <w:sz w:val="16"/>
                <w:szCs w:val="16"/>
              </w:rPr>
              <w:t>1c Green Peas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and Onions</w:t>
            </w:r>
          </w:p>
          <w:p w14:paraId="7793F042" w14:textId="77777777" w:rsidR="0054213C" w:rsidRPr="00C711E6" w:rsidRDefault="0054213C" w:rsidP="0054213C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8</w:t>
            </w:r>
            <w:r w:rsidRPr="00C711E6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Low Sodium </w:t>
            </w:r>
            <w:r w:rsidRPr="00C711E6">
              <w:rPr>
                <w:rFonts w:ascii="Tahoma" w:hAnsi="Tahoma" w:cs="Tahoma"/>
                <w:b/>
                <w:bCs/>
                <w:sz w:val="16"/>
                <w:szCs w:val="16"/>
              </w:rPr>
              <w:t>Saltine Crackers</w:t>
            </w:r>
          </w:p>
          <w:p w14:paraId="01751648" w14:textId="77777777" w:rsidR="0054213C" w:rsidRPr="00C711E6" w:rsidRDefault="0054213C" w:rsidP="0054213C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/4</w:t>
            </w:r>
            <w:r w:rsidRPr="00C711E6">
              <w:rPr>
                <w:rFonts w:ascii="Tahoma" w:hAnsi="Tahoma" w:cs="Tahoma"/>
                <w:b/>
                <w:bCs/>
                <w:sz w:val="16"/>
                <w:szCs w:val="16"/>
              </w:rPr>
              <w:t>c Peaches</w:t>
            </w:r>
          </w:p>
          <w:p w14:paraId="03E476D7" w14:textId="5006E680" w:rsidR="0054213C" w:rsidRDefault="0054213C" w:rsidP="0054213C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/3c</w:t>
            </w:r>
            <w:r w:rsidRPr="00C711E6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Low Fat </w:t>
            </w:r>
            <w:r w:rsidRPr="00C711E6">
              <w:rPr>
                <w:rFonts w:ascii="Tahoma" w:hAnsi="Tahoma" w:cs="Tahoma"/>
                <w:b/>
                <w:bCs/>
                <w:sz w:val="16"/>
                <w:szCs w:val="16"/>
              </w:rPr>
              <w:t>Powdered Milk</w:t>
            </w:r>
          </w:p>
          <w:p w14:paraId="6EAFCFCD" w14:textId="77777777" w:rsidR="0054213C" w:rsidRDefault="0054213C" w:rsidP="0054213C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711E6">
              <w:rPr>
                <w:rFonts w:ascii="Tahoma" w:hAnsi="Tahoma" w:cs="Tahoma"/>
                <w:b/>
                <w:bCs/>
                <w:sz w:val="16"/>
                <w:szCs w:val="16"/>
              </w:rPr>
              <w:t>8 oz. Water</w:t>
            </w:r>
          </w:p>
          <w:p w14:paraId="37E75A86" w14:textId="77777777" w:rsidR="0054213C" w:rsidRDefault="0054213C" w:rsidP="00C711E6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232A1E81" w14:textId="1BBD852C" w:rsidR="00C711E6" w:rsidRPr="00C711E6" w:rsidRDefault="00C711E6" w:rsidP="00C711E6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2DA64826" w14:textId="53C58CD2" w:rsidR="00C711E6" w:rsidRPr="00C711E6" w:rsidRDefault="00C711E6" w:rsidP="00C711E6">
            <w:pPr>
              <w:pStyle w:val="NoSpacing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062" w:type="pct"/>
          </w:tcPr>
          <w:p w14:paraId="721DDCCD" w14:textId="7EACA86B" w:rsidR="00C711E6" w:rsidRDefault="00C711E6" w:rsidP="004145D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54EF">
              <w:rPr>
                <w:rFonts w:ascii="Tahoma" w:hAnsi="Tahoma" w:cs="Tahoma"/>
                <w:b/>
                <w:sz w:val="16"/>
                <w:szCs w:val="16"/>
              </w:rPr>
              <w:t>WEDNESDAY</w:t>
            </w:r>
          </w:p>
          <w:p w14:paraId="33D436B9" w14:textId="27EA5C51" w:rsidR="0054213C" w:rsidRDefault="0054213C" w:rsidP="0054213C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</w:t>
            </w:r>
            <w:r w:rsidRPr="00C711E6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c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L</w:t>
            </w:r>
            <w:r w:rsidR="00D25756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ow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</w:t>
            </w:r>
            <w:r w:rsidR="00D25756">
              <w:rPr>
                <w:rFonts w:ascii="Tahoma" w:hAnsi="Tahoma" w:cs="Tahoma"/>
                <w:b/>
                <w:bCs/>
                <w:sz w:val="16"/>
                <w:szCs w:val="16"/>
              </w:rPr>
              <w:t>odium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C711E6">
              <w:rPr>
                <w:rFonts w:ascii="Tahoma" w:hAnsi="Tahoma" w:cs="Tahoma"/>
                <w:b/>
                <w:bCs/>
                <w:sz w:val="16"/>
                <w:szCs w:val="16"/>
              </w:rPr>
              <w:t>Chicken Noodle Soup</w:t>
            </w:r>
          </w:p>
          <w:p w14:paraId="6F442940" w14:textId="77777777" w:rsidR="0054213C" w:rsidRDefault="0054213C" w:rsidP="0054213C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(3oz. Chicken)</w:t>
            </w:r>
          </w:p>
          <w:p w14:paraId="24EF787C" w14:textId="77777777" w:rsidR="0054213C" w:rsidRDefault="0054213C" w:rsidP="0054213C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711E6">
              <w:rPr>
                <w:rFonts w:ascii="Tahoma" w:hAnsi="Tahoma" w:cs="Tahoma"/>
                <w:b/>
                <w:bCs/>
                <w:sz w:val="16"/>
                <w:szCs w:val="16"/>
              </w:rPr>
              <w:t>1/2c Beets</w:t>
            </w:r>
          </w:p>
          <w:p w14:paraId="11EDE6D2" w14:textId="77777777" w:rsidR="0054213C" w:rsidRPr="00C711E6" w:rsidRDefault="0054213C" w:rsidP="0054213C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711E6">
              <w:rPr>
                <w:rFonts w:ascii="Tahoma" w:hAnsi="Tahoma" w:cs="Tahoma"/>
                <w:b/>
                <w:bCs/>
                <w:sz w:val="16"/>
                <w:szCs w:val="16"/>
              </w:rPr>
              <w:t>1/2c Cream Style Corn</w:t>
            </w:r>
          </w:p>
          <w:p w14:paraId="6EBCBB7C" w14:textId="77777777" w:rsidR="0054213C" w:rsidRPr="00C711E6" w:rsidRDefault="0054213C" w:rsidP="0054213C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8</w:t>
            </w:r>
            <w:r w:rsidRPr="00C711E6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Saltine Crackers</w:t>
            </w:r>
          </w:p>
          <w:p w14:paraId="597182E6" w14:textId="77777777" w:rsidR="0054213C" w:rsidRPr="00C711E6" w:rsidRDefault="0054213C" w:rsidP="0054213C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/4</w:t>
            </w:r>
            <w:r w:rsidRPr="00C711E6">
              <w:rPr>
                <w:rFonts w:ascii="Tahoma" w:hAnsi="Tahoma" w:cs="Tahoma"/>
                <w:b/>
                <w:bCs/>
                <w:sz w:val="16"/>
                <w:szCs w:val="16"/>
              </w:rPr>
              <w:t>c Pears</w:t>
            </w:r>
          </w:p>
          <w:p w14:paraId="72B79F52" w14:textId="77777777" w:rsidR="0054213C" w:rsidRDefault="0054213C" w:rsidP="0054213C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/3c</w:t>
            </w:r>
            <w:r w:rsidRPr="00C711E6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Low Fat </w:t>
            </w:r>
            <w:r w:rsidRPr="00C711E6">
              <w:rPr>
                <w:rFonts w:ascii="Tahoma" w:hAnsi="Tahoma" w:cs="Tahoma"/>
                <w:b/>
                <w:bCs/>
                <w:sz w:val="16"/>
                <w:szCs w:val="16"/>
              </w:rPr>
              <w:t>Powdered Milk</w:t>
            </w:r>
          </w:p>
          <w:p w14:paraId="096810F7" w14:textId="77777777" w:rsidR="0054213C" w:rsidRPr="00C711E6" w:rsidRDefault="0054213C" w:rsidP="0054213C">
            <w:pPr>
              <w:pStyle w:val="NoSpacing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711E6">
              <w:rPr>
                <w:rFonts w:ascii="Tahoma" w:hAnsi="Tahoma" w:cs="Tahoma"/>
                <w:b/>
                <w:bCs/>
                <w:sz w:val="16"/>
                <w:szCs w:val="16"/>
              </w:rPr>
              <w:t>8 oz. Wate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r</w:t>
            </w:r>
          </w:p>
          <w:p w14:paraId="5F2AB6B7" w14:textId="4F9CB4D3" w:rsidR="00C711E6" w:rsidRPr="00C711E6" w:rsidRDefault="00C711E6" w:rsidP="0054213C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010" w:type="pct"/>
          </w:tcPr>
          <w:p w14:paraId="13714F24" w14:textId="644D990F" w:rsidR="00C711E6" w:rsidRDefault="00C711E6" w:rsidP="00C711E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54EF">
              <w:rPr>
                <w:rFonts w:ascii="Tahoma" w:hAnsi="Tahoma" w:cs="Tahoma"/>
                <w:b/>
                <w:sz w:val="16"/>
                <w:szCs w:val="16"/>
              </w:rPr>
              <w:t>THURSDAY</w:t>
            </w:r>
          </w:p>
          <w:p w14:paraId="6308F211" w14:textId="77777777" w:rsidR="0054213C" w:rsidRPr="00C711E6" w:rsidRDefault="0054213C" w:rsidP="0054213C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</w:t>
            </w:r>
            <w:r w:rsidRPr="00C711E6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c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Low Sodium </w:t>
            </w:r>
            <w:r w:rsidRPr="00C711E6">
              <w:rPr>
                <w:rFonts w:ascii="Tahoma" w:hAnsi="Tahoma" w:cs="Tahoma"/>
                <w:b/>
                <w:bCs/>
                <w:sz w:val="16"/>
                <w:szCs w:val="16"/>
              </w:rPr>
              <w:t>Tomato Soup</w:t>
            </w:r>
          </w:p>
          <w:p w14:paraId="693B515C" w14:textId="77777777" w:rsidR="0054213C" w:rsidRDefault="0054213C" w:rsidP="0054213C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/4</w:t>
            </w:r>
            <w:r w:rsidRPr="00C711E6">
              <w:rPr>
                <w:rFonts w:ascii="Tahoma" w:hAnsi="Tahoma" w:cs="Tahoma"/>
                <w:b/>
                <w:bCs/>
                <w:sz w:val="16"/>
                <w:szCs w:val="16"/>
              </w:rPr>
              <w:t>c Ham Salad</w:t>
            </w:r>
          </w:p>
          <w:p w14:paraId="23AD38CD" w14:textId="77777777" w:rsidR="0054213C" w:rsidRPr="00C711E6" w:rsidRDefault="0054213C" w:rsidP="0054213C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(3oz. Ham)</w:t>
            </w:r>
          </w:p>
          <w:p w14:paraId="4768C60C" w14:textId="77777777" w:rsidR="0054213C" w:rsidRPr="00C711E6" w:rsidRDefault="0054213C" w:rsidP="0054213C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</w:t>
            </w:r>
            <w:r w:rsidRPr="00C711E6">
              <w:rPr>
                <w:rFonts w:ascii="Tahoma" w:hAnsi="Tahoma" w:cs="Tahoma"/>
                <w:b/>
                <w:bCs/>
                <w:sz w:val="16"/>
                <w:szCs w:val="16"/>
              </w:rPr>
              <w:t>c Carrots</w:t>
            </w:r>
          </w:p>
          <w:p w14:paraId="19828F55" w14:textId="77777777" w:rsidR="0054213C" w:rsidRPr="00C711E6" w:rsidRDefault="0054213C" w:rsidP="0054213C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8</w:t>
            </w:r>
            <w:r w:rsidRPr="00C711E6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Saltine Crackers</w:t>
            </w:r>
          </w:p>
          <w:p w14:paraId="40C1629B" w14:textId="77777777" w:rsidR="0054213C" w:rsidRPr="00C711E6" w:rsidRDefault="0054213C" w:rsidP="0054213C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711E6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1/2c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Low Fat Vanilla Pudding</w:t>
            </w:r>
          </w:p>
          <w:p w14:paraId="55F0AD06" w14:textId="77777777" w:rsidR="0054213C" w:rsidRDefault="0054213C" w:rsidP="0054213C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/3c</w:t>
            </w:r>
            <w:r w:rsidRPr="00C711E6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Low Fat </w:t>
            </w:r>
            <w:r w:rsidRPr="00C711E6">
              <w:rPr>
                <w:rFonts w:ascii="Tahoma" w:hAnsi="Tahoma" w:cs="Tahoma"/>
                <w:b/>
                <w:bCs/>
                <w:sz w:val="16"/>
                <w:szCs w:val="16"/>
              </w:rPr>
              <w:t>Powdered Milk</w:t>
            </w:r>
          </w:p>
          <w:p w14:paraId="0D2A9B6B" w14:textId="77777777" w:rsidR="0054213C" w:rsidRDefault="0054213C" w:rsidP="0054213C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711E6">
              <w:rPr>
                <w:rFonts w:ascii="Tahoma" w:hAnsi="Tahoma" w:cs="Tahoma"/>
                <w:b/>
                <w:bCs/>
                <w:sz w:val="16"/>
                <w:szCs w:val="16"/>
              </w:rPr>
              <w:t>8 oz. Water</w:t>
            </w:r>
          </w:p>
          <w:p w14:paraId="0FF5C811" w14:textId="77777777" w:rsidR="0054213C" w:rsidRDefault="0054213C" w:rsidP="00C711E6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26E92EA1" w14:textId="4F04A27B" w:rsidR="00C711E6" w:rsidRPr="00C711E6" w:rsidRDefault="00C711E6" w:rsidP="00C711E6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04B06D51" w14:textId="37A3FEF7" w:rsidR="00C711E6" w:rsidRPr="00C711E6" w:rsidRDefault="00C711E6" w:rsidP="00C711E6">
            <w:pPr>
              <w:pStyle w:val="NoSpacing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960" w:type="pct"/>
          </w:tcPr>
          <w:p w14:paraId="0C47F2D6" w14:textId="7FDA3780" w:rsidR="00C711E6" w:rsidRDefault="00C711E6" w:rsidP="00C711E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54EF">
              <w:rPr>
                <w:rFonts w:ascii="Tahoma" w:hAnsi="Tahoma" w:cs="Tahoma"/>
                <w:b/>
                <w:sz w:val="16"/>
                <w:szCs w:val="16"/>
              </w:rPr>
              <w:t>FRIDAY</w:t>
            </w:r>
          </w:p>
          <w:p w14:paraId="4094679F" w14:textId="77777777" w:rsidR="0054213C" w:rsidRDefault="0054213C" w:rsidP="0054213C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/4</w:t>
            </w:r>
            <w:r w:rsidRPr="00C711E6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c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Chicken</w:t>
            </w:r>
            <w:r w:rsidRPr="00C711E6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Salad</w:t>
            </w:r>
          </w:p>
          <w:p w14:paraId="185810D0" w14:textId="77777777" w:rsidR="0054213C" w:rsidRPr="00C711E6" w:rsidRDefault="0054213C" w:rsidP="0054213C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(3oz. Chicken)</w:t>
            </w:r>
          </w:p>
          <w:p w14:paraId="0589AB12" w14:textId="77777777" w:rsidR="0054213C" w:rsidRDefault="0054213C" w:rsidP="0054213C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/4</w:t>
            </w:r>
            <w:r w:rsidRPr="00C711E6">
              <w:rPr>
                <w:rFonts w:ascii="Tahoma" w:hAnsi="Tahoma" w:cs="Tahoma"/>
                <w:b/>
                <w:bCs/>
                <w:sz w:val="16"/>
                <w:szCs w:val="16"/>
              </w:rPr>
              <w:t>c Pinto Beans</w:t>
            </w:r>
          </w:p>
          <w:p w14:paraId="0D748B2A" w14:textId="77777777" w:rsidR="0054213C" w:rsidRPr="00C711E6" w:rsidRDefault="0054213C" w:rsidP="0054213C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/2c Mixed Vegetables</w:t>
            </w:r>
          </w:p>
          <w:p w14:paraId="4B0B7185" w14:textId="77777777" w:rsidR="0054213C" w:rsidRPr="00C711E6" w:rsidRDefault="0054213C" w:rsidP="0054213C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8</w:t>
            </w:r>
            <w:r w:rsidRPr="00C711E6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Saltine Crackers</w:t>
            </w:r>
          </w:p>
          <w:p w14:paraId="110EDC0D" w14:textId="77777777" w:rsidR="0054213C" w:rsidRPr="00C711E6" w:rsidRDefault="0054213C" w:rsidP="0054213C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/4</w:t>
            </w:r>
            <w:r w:rsidRPr="00C711E6">
              <w:rPr>
                <w:rFonts w:ascii="Tahoma" w:hAnsi="Tahoma" w:cs="Tahoma"/>
                <w:b/>
                <w:bCs/>
                <w:sz w:val="16"/>
                <w:szCs w:val="16"/>
              </w:rPr>
              <w:t>c Crushed Pineapple</w:t>
            </w:r>
          </w:p>
          <w:p w14:paraId="021CA54F" w14:textId="77777777" w:rsidR="0054213C" w:rsidRDefault="0054213C" w:rsidP="0054213C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/3c</w:t>
            </w:r>
            <w:r w:rsidRPr="00C711E6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Low Fat </w:t>
            </w:r>
            <w:r w:rsidRPr="00C711E6">
              <w:rPr>
                <w:rFonts w:ascii="Tahoma" w:hAnsi="Tahoma" w:cs="Tahoma"/>
                <w:b/>
                <w:bCs/>
                <w:sz w:val="16"/>
                <w:szCs w:val="16"/>
              </w:rPr>
              <w:t>Powdered Milk</w:t>
            </w:r>
          </w:p>
          <w:p w14:paraId="71901C23" w14:textId="1FFE7F39" w:rsidR="0054213C" w:rsidRDefault="0054213C" w:rsidP="0054213C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711E6">
              <w:rPr>
                <w:rFonts w:ascii="Tahoma" w:hAnsi="Tahoma" w:cs="Tahoma"/>
                <w:b/>
                <w:bCs/>
                <w:sz w:val="16"/>
                <w:szCs w:val="16"/>
              </w:rPr>
              <w:t>8 oz. Water</w:t>
            </w:r>
          </w:p>
          <w:p w14:paraId="7F5E5FF0" w14:textId="755715BE" w:rsidR="00C711E6" w:rsidRPr="00C711E6" w:rsidRDefault="00C711E6" w:rsidP="0054213C">
            <w:pPr>
              <w:pStyle w:val="NoSpacing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</w:tbl>
    <w:p w14:paraId="325F9C03" w14:textId="1BA6A1CC" w:rsidR="0004594A" w:rsidRDefault="0004594A" w:rsidP="00C37AE0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</w:p>
    <w:p w14:paraId="2A0BB721" w14:textId="77777777" w:rsidR="00CB1DFF" w:rsidRDefault="00CB1DFF" w:rsidP="00C756D5">
      <w:pPr>
        <w:pStyle w:val="NoSpacing"/>
        <w:rPr>
          <w:rFonts w:ascii="Arial" w:hAnsi="Arial" w:cs="Arial"/>
          <w:b/>
          <w:i/>
          <w:sz w:val="40"/>
          <w:szCs w:val="40"/>
        </w:rPr>
      </w:pPr>
    </w:p>
    <w:p w14:paraId="47078534" w14:textId="77777777" w:rsidR="00CB1DFF" w:rsidRDefault="00CB1DFF" w:rsidP="00C756D5">
      <w:pPr>
        <w:pStyle w:val="NoSpacing"/>
        <w:rPr>
          <w:rFonts w:ascii="Arial" w:hAnsi="Arial" w:cs="Arial"/>
          <w:b/>
          <w:i/>
          <w:sz w:val="40"/>
          <w:szCs w:val="40"/>
        </w:rPr>
      </w:pPr>
    </w:p>
    <w:p w14:paraId="43D62065" w14:textId="77777777" w:rsidR="00265E50" w:rsidRDefault="006707EE" w:rsidP="00C756D5">
      <w:pPr>
        <w:pStyle w:val="NoSpacing"/>
        <w:rPr>
          <w:rFonts w:ascii="Arial" w:hAnsi="Arial" w:cs="Arial"/>
          <w:b/>
          <w:i/>
          <w:sz w:val="40"/>
          <w:szCs w:val="40"/>
        </w:rPr>
      </w:pPr>
      <w:r>
        <w:rPr>
          <w:rFonts w:ascii="Arial" w:hAnsi="Arial" w:cs="Arial"/>
          <w:b/>
          <w:i/>
          <w:sz w:val="40"/>
          <w:szCs w:val="40"/>
        </w:rPr>
        <w:t xml:space="preserve">  </w:t>
      </w:r>
    </w:p>
    <w:p w14:paraId="5239B8AF" w14:textId="77777777" w:rsidR="00265E50" w:rsidRDefault="00265E50" w:rsidP="00C756D5">
      <w:pPr>
        <w:pStyle w:val="NoSpacing"/>
        <w:rPr>
          <w:rFonts w:ascii="Arial" w:hAnsi="Arial" w:cs="Arial"/>
          <w:b/>
          <w:i/>
          <w:sz w:val="40"/>
          <w:szCs w:val="40"/>
        </w:rPr>
      </w:pPr>
    </w:p>
    <w:p w14:paraId="0F61B107" w14:textId="770FA643" w:rsidR="00265E50" w:rsidRDefault="009B2A0D" w:rsidP="00C756D5">
      <w:pPr>
        <w:pStyle w:val="NoSpacing"/>
        <w:rPr>
          <w:rFonts w:ascii="Arial" w:hAnsi="Arial" w:cs="Arial"/>
          <w:b/>
          <w:i/>
          <w:sz w:val="40"/>
          <w:szCs w:val="40"/>
        </w:rPr>
      </w:pPr>
      <w:r>
        <w:rPr>
          <w:rFonts w:ascii="Arial" w:hAnsi="Arial" w:cs="Arial"/>
          <w:b/>
          <w:i/>
          <w:sz w:val="40"/>
          <w:szCs w:val="40"/>
        </w:rPr>
        <w:t xml:space="preserve">  </w:t>
      </w:r>
    </w:p>
    <w:p w14:paraId="2BC79F4D" w14:textId="77777777" w:rsidR="0054213C" w:rsidRDefault="0054213C" w:rsidP="00C756D5">
      <w:pPr>
        <w:pStyle w:val="NoSpacing"/>
        <w:rPr>
          <w:rFonts w:ascii="Arial" w:hAnsi="Arial" w:cs="Arial"/>
          <w:b/>
          <w:i/>
          <w:sz w:val="40"/>
          <w:szCs w:val="40"/>
        </w:rPr>
      </w:pPr>
    </w:p>
    <w:p w14:paraId="3B6B8030" w14:textId="77777777" w:rsidR="004E63D7" w:rsidRDefault="004E63D7" w:rsidP="00C756D5">
      <w:pPr>
        <w:pStyle w:val="NoSpacing"/>
        <w:rPr>
          <w:rFonts w:ascii="Arial" w:hAnsi="Arial" w:cs="Arial"/>
          <w:b/>
          <w:i/>
          <w:sz w:val="40"/>
          <w:szCs w:val="40"/>
        </w:rPr>
      </w:pPr>
    </w:p>
    <w:p w14:paraId="2AC23A8A" w14:textId="77777777" w:rsidR="004E63D7" w:rsidRDefault="004E63D7" w:rsidP="00C756D5">
      <w:pPr>
        <w:pStyle w:val="NoSpacing"/>
        <w:rPr>
          <w:rFonts w:ascii="Arial" w:hAnsi="Arial" w:cs="Arial"/>
          <w:b/>
          <w:i/>
          <w:sz w:val="40"/>
          <w:szCs w:val="40"/>
        </w:rPr>
      </w:pPr>
    </w:p>
    <w:p w14:paraId="6C9C55E2" w14:textId="457814C9" w:rsidR="00516379" w:rsidRPr="00516379" w:rsidRDefault="00516379" w:rsidP="00C756D5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lastRenderedPageBreak/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4760"/>
        <w:gridCol w:w="4519"/>
        <w:gridCol w:w="4724"/>
      </w:tblGrid>
      <w:tr w:rsidR="0054213C" w14:paraId="4337B8CE" w14:textId="77777777" w:rsidTr="004E6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</w:tcPr>
          <w:p w14:paraId="4497C047" w14:textId="77777777" w:rsidR="0054213C" w:rsidRPr="00882B7F" w:rsidRDefault="0054213C" w:rsidP="0054213C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4519" w:type="dxa"/>
          </w:tcPr>
          <w:p w14:paraId="0CB84354" w14:textId="77777777" w:rsidR="0054213C" w:rsidRPr="00882B7F" w:rsidRDefault="0054213C" w:rsidP="005421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4724" w:type="dxa"/>
          </w:tcPr>
          <w:p w14:paraId="13FBB7B3" w14:textId="77777777" w:rsidR="0054213C" w:rsidRPr="00882B7F" w:rsidRDefault="0054213C" w:rsidP="005421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</w:tr>
      <w:tr w:rsidR="0054213C" w:rsidRPr="00964A06" w14:paraId="476F8C5F" w14:textId="77777777" w:rsidTr="004E6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</w:tcPr>
          <w:p w14:paraId="4BB98FED" w14:textId="77777777" w:rsidR="0054213C" w:rsidRPr="00E52B34" w:rsidRDefault="0054213C" w:rsidP="0054213C">
            <w:pPr>
              <w:jc w:val="center"/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4519" w:type="dxa"/>
          </w:tcPr>
          <w:p w14:paraId="28D34FD1" w14:textId="77777777" w:rsidR="0054213C" w:rsidRPr="00E52B34" w:rsidRDefault="0054213C" w:rsidP="00542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4724" w:type="dxa"/>
          </w:tcPr>
          <w:p w14:paraId="24CA2A00" w14:textId="77777777" w:rsidR="00D432AC" w:rsidRDefault="0054213C" w:rsidP="004E6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  <w:r w:rsidR="004E63D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</w:t>
            </w:r>
          </w:p>
          <w:p w14:paraId="037014F5" w14:textId="5265C1D7" w:rsidR="0054213C" w:rsidRPr="00964A06" w:rsidRDefault="0054213C" w:rsidP="004E6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</w:tr>
      <w:tr w:rsidR="0054213C" w:rsidRPr="00964A06" w14:paraId="355639B8" w14:textId="77777777" w:rsidTr="005421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</w:tcPr>
          <w:p w14:paraId="1D69010A" w14:textId="77777777" w:rsidR="0054213C" w:rsidRPr="00964A06" w:rsidRDefault="0054213C" w:rsidP="005421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4519" w:type="dxa"/>
          </w:tcPr>
          <w:p w14:paraId="60599F05" w14:textId="77777777" w:rsidR="0054213C" w:rsidRPr="009627AA" w:rsidRDefault="0054213C" w:rsidP="005421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>
              <w:t xml:space="preserve"> or more</w:t>
            </w:r>
          </w:p>
        </w:tc>
        <w:tc>
          <w:tcPr>
            <w:tcW w:w="4724" w:type="dxa"/>
          </w:tcPr>
          <w:p w14:paraId="69365A1B" w14:textId="56167DB2" w:rsidR="0054213C" w:rsidRPr="00964A06" w:rsidRDefault="0054213C" w:rsidP="005421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3.5</w:t>
            </w:r>
          </w:p>
        </w:tc>
      </w:tr>
      <w:tr w:rsidR="0054213C" w:rsidRPr="00964A06" w14:paraId="6BF28A6A" w14:textId="77777777" w:rsidTr="00542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</w:tcPr>
          <w:p w14:paraId="47F10F66" w14:textId="77777777" w:rsidR="0054213C" w:rsidRPr="00964A06" w:rsidRDefault="0054213C" w:rsidP="005421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4519" w:type="dxa"/>
          </w:tcPr>
          <w:p w14:paraId="05E8A7CE" w14:textId="77777777" w:rsidR="0054213C" w:rsidRPr="009627AA" w:rsidRDefault="0054213C" w:rsidP="00542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4724" w:type="dxa"/>
          </w:tcPr>
          <w:p w14:paraId="497A44F4" w14:textId="7A6638E4" w:rsidR="0054213C" w:rsidRPr="00964A06" w:rsidRDefault="0054213C" w:rsidP="00542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4%</w:t>
            </w:r>
          </w:p>
        </w:tc>
      </w:tr>
      <w:tr w:rsidR="0054213C" w:rsidRPr="00964A06" w14:paraId="71F2EEE2" w14:textId="77777777" w:rsidTr="005421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</w:tcPr>
          <w:p w14:paraId="52B4E504" w14:textId="77777777" w:rsidR="0054213C" w:rsidRPr="00964A06" w:rsidRDefault="0054213C" w:rsidP="005421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4519" w:type="dxa"/>
          </w:tcPr>
          <w:p w14:paraId="00C2A280" w14:textId="77777777" w:rsidR="0054213C" w:rsidRPr="009627AA" w:rsidRDefault="0054213C" w:rsidP="005421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4724" w:type="dxa"/>
          </w:tcPr>
          <w:p w14:paraId="45E0A606" w14:textId="0D89113F" w:rsidR="0054213C" w:rsidRPr="00964A06" w:rsidRDefault="0054213C" w:rsidP="005421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.4%</w:t>
            </w:r>
          </w:p>
        </w:tc>
      </w:tr>
      <w:tr w:rsidR="0054213C" w:rsidRPr="00964A06" w14:paraId="54CAD292" w14:textId="77777777" w:rsidTr="00542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</w:tcPr>
          <w:p w14:paraId="0FC34DDD" w14:textId="77777777" w:rsidR="0054213C" w:rsidRPr="00964A06" w:rsidRDefault="0054213C" w:rsidP="005421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4519" w:type="dxa"/>
          </w:tcPr>
          <w:p w14:paraId="528ED134" w14:textId="77777777" w:rsidR="0054213C" w:rsidRPr="009627AA" w:rsidRDefault="0054213C" w:rsidP="00542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4724" w:type="dxa"/>
          </w:tcPr>
          <w:p w14:paraId="4BFCA164" w14:textId="4AA71FA1" w:rsidR="0054213C" w:rsidRPr="00964A06" w:rsidRDefault="0054213C" w:rsidP="00542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.2%</w:t>
            </w:r>
          </w:p>
        </w:tc>
      </w:tr>
      <w:tr w:rsidR="0054213C" w:rsidRPr="00964A06" w14:paraId="14E54E6F" w14:textId="77777777" w:rsidTr="005421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</w:tcPr>
          <w:p w14:paraId="03FD13CB" w14:textId="77777777" w:rsidR="0054213C" w:rsidRPr="00964A06" w:rsidRDefault="0054213C" w:rsidP="005421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4519" w:type="dxa"/>
          </w:tcPr>
          <w:p w14:paraId="1EED03AD" w14:textId="77777777" w:rsidR="0054213C" w:rsidRPr="009627AA" w:rsidRDefault="0054213C" w:rsidP="005421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4724" w:type="dxa"/>
          </w:tcPr>
          <w:p w14:paraId="05B2CEC8" w14:textId="09FF6E1B" w:rsidR="0054213C" w:rsidRPr="00964A06" w:rsidRDefault="0054213C" w:rsidP="005421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4213C">
              <w:t>7.9g</w:t>
            </w:r>
          </w:p>
        </w:tc>
      </w:tr>
      <w:tr w:rsidR="0054213C" w:rsidRPr="00964A06" w14:paraId="0BA291D1" w14:textId="77777777" w:rsidTr="00542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</w:tcPr>
          <w:p w14:paraId="3BFEB996" w14:textId="77777777" w:rsidR="0054213C" w:rsidRPr="00964A06" w:rsidRDefault="0054213C" w:rsidP="005421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4519" w:type="dxa"/>
          </w:tcPr>
          <w:p w14:paraId="36229159" w14:textId="77777777" w:rsidR="0054213C" w:rsidRPr="009627AA" w:rsidRDefault="0054213C" w:rsidP="00542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Pr="009627AA">
              <w:t>g</w:t>
            </w:r>
            <w:r>
              <w:t xml:space="preserve"> or more</w:t>
            </w:r>
          </w:p>
        </w:tc>
        <w:tc>
          <w:tcPr>
            <w:tcW w:w="4724" w:type="dxa"/>
          </w:tcPr>
          <w:p w14:paraId="672EE5B6" w14:textId="61D54731" w:rsidR="0054213C" w:rsidRPr="00964A06" w:rsidRDefault="0054213C" w:rsidP="00542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4g</w:t>
            </w:r>
          </w:p>
        </w:tc>
      </w:tr>
      <w:tr w:rsidR="0054213C" w:rsidRPr="00964A06" w14:paraId="1EAC4E31" w14:textId="77777777" w:rsidTr="005421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</w:tcPr>
          <w:p w14:paraId="76C0C6EE" w14:textId="77777777" w:rsidR="0054213C" w:rsidRPr="00964A06" w:rsidRDefault="0054213C" w:rsidP="005421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4519" w:type="dxa"/>
          </w:tcPr>
          <w:p w14:paraId="5C9C87A7" w14:textId="77777777" w:rsidR="0054213C" w:rsidRPr="009627AA" w:rsidRDefault="0054213C" w:rsidP="005421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>
              <w:t xml:space="preserve"> or more</w:t>
            </w:r>
          </w:p>
        </w:tc>
        <w:tc>
          <w:tcPr>
            <w:tcW w:w="4724" w:type="dxa"/>
          </w:tcPr>
          <w:p w14:paraId="7C0D00C9" w14:textId="06DB7092" w:rsidR="0054213C" w:rsidRPr="00964A06" w:rsidRDefault="0054213C" w:rsidP="005421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1ug</w:t>
            </w:r>
          </w:p>
        </w:tc>
      </w:tr>
      <w:tr w:rsidR="0054213C" w:rsidRPr="00964A06" w14:paraId="36236C6C" w14:textId="77777777" w:rsidTr="00542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</w:tcPr>
          <w:p w14:paraId="5340828B" w14:textId="77777777" w:rsidR="0054213C" w:rsidRPr="00964A06" w:rsidRDefault="0054213C" w:rsidP="005421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4519" w:type="dxa"/>
          </w:tcPr>
          <w:p w14:paraId="6CDCF90B" w14:textId="77777777" w:rsidR="0054213C" w:rsidRPr="009627AA" w:rsidRDefault="0054213C" w:rsidP="00542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>
              <w:t xml:space="preserve"> or more</w:t>
            </w:r>
          </w:p>
        </w:tc>
        <w:tc>
          <w:tcPr>
            <w:tcW w:w="4724" w:type="dxa"/>
          </w:tcPr>
          <w:p w14:paraId="744B0012" w14:textId="10CA591D" w:rsidR="0054213C" w:rsidRPr="00964A06" w:rsidRDefault="0054213C" w:rsidP="00542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5.1ug</w:t>
            </w:r>
          </w:p>
        </w:tc>
      </w:tr>
      <w:tr w:rsidR="0054213C" w:rsidRPr="00964A06" w14:paraId="48CAE4F2" w14:textId="77777777" w:rsidTr="005421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</w:tcPr>
          <w:p w14:paraId="08033CAF" w14:textId="77777777" w:rsidR="0054213C" w:rsidRPr="00964A06" w:rsidRDefault="0054213C" w:rsidP="005421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4519" w:type="dxa"/>
          </w:tcPr>
          <w:p w14:paraId="7F3BCA0E" w14:textId="77777777" w:rsidR="0054213C" w:rsidRPr="009627AA" w:rsidRDefault="0054213C" w:rsidP="005421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>
              <w:t xml:space="preserve"> or more</w:t>
            </w:r>
          </w:p>
        </w:tc>
        <w:tc>
          <w:tcPr>
            <w:tcW w:w="4724" w:type="dxa"/>
          </w:tcPr>
          <w:p w14:paraId="33C37C0A" w14:textId="16FD85C9" w:rsidR="0054213C" w:rsidRPr="00964A06" w:rsidRDefault="0054213C" w:rsidP="005421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.5mg</w:t>
            </w:r>
          </w:p>
        </w:tc>
      </w:tr>
      <w:tr w:rsidR="0054213C" w:rsidRPr="00964A06" w14:paraId="01257D24" w14:textId="77777777" w:rsidTr="00542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</w:tcPr>
          <w:p w14:paraId="2ABDF6ED" w14:textId="77777777" w:rsidR="0054213C" w:rsidRPr="00964A06" w:rsidRDefault="0054213C" w:rsidP="005421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4519" w:type="dxa"/>
          </w:tcPr>
          <w:p w14:paraId="54B6A1DC" w14:textId="77777777" w:rsidR="0054213C" w:rsidRPr="009627AA" w:rsidRDefault="0054213C" w:rsidP="00542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>
              <w:t xml:space="preserve"> or more</w:t>
            </w:r>
          </w:p>
        </w:tc>
        <w:tc>
          <w:tcPr>
            <w:tcW w:w="4724" w:type="dxa"/>
          </w:tcPr>
          <w:p w14:paraId="7D6C64DC" w14:textId="0DE015CD" w:rsidR="0054213C" w:rsidRPr="00964A06" w:rsidRDefault="0054213C" w:rsidP="00542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7mg</w:t>
            </w:r>
          </w:p>
        </w:tc>
      </w:tr>
      <w:tr w:rsidR="0054213C" w:rsidRPr="00964A06" w14:paraId="4981BB16" w14:textId="77777777" w:rsidTr="005421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</w:tcPr>
          <w:p w14:paraId="163E6E3A" w14:textId="77777777" w:rsidR="0054213C" w:rsidRPr="00964A06" w:rsidRDefault="0054213C" w:rsidP="005421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4519" w:type="dxa"/>
          </w:tcPr>
          <w:p w14:paraId="7417579F" w14:textId="77777777" w:rsidR="0054213C" w:rsidRPr="009627AA" w:rsidRDefault="0054213C" w:rsidP="005421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>
              <w:t xml:space="preserve"> or more</w:t>
            </w:r>
          </w:p>
        </w:tc>
        <w:tc>
          <w:tcPr>
            <w:tcW w:w="4724" w:type="dxa"/>
          </w:tcPr>
          <w:p w14:paraId="3E896F14" w14:textId="499B4A1B" w:rsidR="0054213C" w:rsidRPr="00964A06" w:rsidRDefault="0054213C" w:rsidP="005421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1.2mg</w:t>
            </w:r>
          </w:p>
        </w:tc>
      </w:tr>
      <w:tr w:rsidR="0054213C" w14:paraId="7446BACC" w14:textId="77777777" w:rsidTr="00542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</w:tcPr>
          <w:p w14:paraId="10F312F6" w14:textId="77777777" w:rsidR="0054213C" w:rsidRPr="00964A06" w:rsidRDefault="0054213C" w:rsidP="005421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4519" w:type="dxa"/>
          </w:tcPr>
          <w:p w14:paraId="582B2448" w14:textId="77777777" w:rsidR="0054213C" w:rsidRDefault="0054213C" w:rsidP="00542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>
              <w:t>766</w:t>
            </w:r>
            <w:r w:rsidRPr="009627AA">
              <w:t>mg</w:t>
            </w:r>
          </w:p>
        </w:tc>
        <w:tc>
          <w:tcPr>
            <w:tcW w:w="4724" w:type="dxa"/>
          </w:tcPr>
          <w:p w14:paraId="0A1BD1D9" w14:textId="5FE3753C" w:rsidR="0054213C" w:rsidRPr="00964A06" w:rsidRDefault="0054213C" w:rsidP="00542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7.mg</w:t>
            </w:r>
          </w:p>
        </w:tc>
      </w:tr>
    </w:tbl>
    <w:p w14:paraId="3A9E00F2" w14:textId="77777777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5A9713C9" w14:textId="25FBBC6B" w:rsidR="00E52B34" w:rsidRPr="00E806A6" w:rsidRDefault="00B41DD8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</w:t>
      </w:r>
      <w:r w:rsidR="004E63D7">
        <w:rPr>
          <w:rFonts w:ascii="Arial" w:hAnsi="Arial" w:cs="Arial"/>
        </w:rPr>
        <w:t xml:space="preserve">                      </w:t>
      </w:r>
      <w:r>
        <w:rPr>
          <w:rFonts w:ascii="Arial" w:hAnsi="Arial" w:cs="Arial"/>
        </w:rPr>
        <w:t xml:space="preserve">  </w:t>
      </w:r>
      <w:r w:rsidR="00C37619">
        <w:rPr>
          <w:rFonts w:ascii="Arial" w:hAnsi="Arial" w:cs="Arial"/>
        </w:rPr>
        <w:t>Jennifer Pas</w:t>
      </w:r>
      <w:r w:rsidR="00E52B34" w:rsidRPr="00E52B34">
        <w:rPr>
          <w:rFonts w:ascii="Arial" w:hAnsi="Arial" w:cs="Arial"/>
        </w:rPr>
        <w:t xml:space="preserve">, RD, LD  </w:t>
      </w:r>
    </w:p>
    <w:sectPr w:rsidR="00E52B34" w:rsidRPr="00E806A6" w:rsidSect="00A93C77">
      <w:headerReference w:type="default" r:id="rId7"/>
      <w:footerReference w:type="default" r:id="rId8"/>
      <w:pgSz w:w="15840" w:h="12240" w:orient="landscape"/>
      <w:pgMar w:top="720" w:right="720" w:bottom="720" w:left="720" w:header="0" w:footer="3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C1E12F" w14:textId="77777777" w:rsidR="00680D62" w:rsidRDefault="00680D62" w:rsidP="002C4ED3">
      <w:pPr>
        <w:spacing w:after="0" w:line="240" w:lineRule="auto"/>
      </w:pPr>
      <w:r>
        <w:separator/>
      </w:r>
    </w:p>
  </w:endnote>
  <w:endnote w:type="continuationSeparator" w:id="0">
    <w:p w14:paraId="183341AE" w14:textId="77777777" w:rsidR="00680D62" w:rsidRDefault="00680D62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65530" w14:textId="77777777" w:rsidR="004E63D7" w:rsidRPr="00E71AA4" w:rsidRDefault="004E63D7" w:rsidP="004E63D7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6AEEE561" w14:textId="77777777" w:rsidR="004E63D7" w:rsidRDefault="004E63D7" w:rsidP="004E63D7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69E2BD5C" w14:textId="77777777" w:rsidR="004E63D7" w:rsidRPr="00E71AA4" w:rsidRDefault="004E63D7" w:rsidP="004E63D7">
    <w:pPr>
      <w:pStyle w:val="Footer"/>
      <w:jc w:val="center"/>
      <w:rPr>
        <w:b/>
      </w:rPr>
    </w:pPr>
    <w:r>
      <w:rPr>
        <w:b/>
      </w:rPr>
      <w:t>Non-Metro Area Agency on Aging</w:t>
    </w:r>
  </w:p>
  <w:p w14:paraId="3A876DD4" w14:textId="77777777" w:rsidR="004E63D7" w:rsidRPr="00B733E4" w:rsidRDefault="004E63D7" w:rsidP="004E63D7">
    <w:pPr>
      <w:pStyle w:val="Footer"/>
      <w:jc w:val="center"/>
      <w:rPr>
        <w:b/>
        <w:lang w:val="es-ES"/>
      </w:rPr>
    </w:pPr>
    <w:r w:rsidRPr="00B733E4">
      <w:rPr>
        <w:b/>
        <w:lang w:val="es-ES"/>
      </w:rPr>
      <w:t>3900 Paseo del Sol</w:t>
    </w:r>
  </w:p>
  <w:p w14:paraId="788D3E12" w14:textId="77777777" w:rsidR="004E63D7" w:rsidRPr="00B733E4" w:rsidRDefault="004E63D7" w:rsidP="004E63D7">
    <w:pPr>
      <w:pStyle w:val="Footer"/>
      <w:jc w:val="center"/>
      <w:rPr>
        <w:b/>
        <w:lang w:val="es-ES"/>
      </w:rPr>
    </w:pPr>
    <w:r w:rsidRPr="00B733E4">
      <w:rPr>
        <w:b/>
        <w:lang w:val="es-ES"/>
      </w:rPr>
      <w:t xml:space="preserve">Santa Fe, N M 87507 </w:t>
    </w:r>
  </w:p>
  <w:p w14:paraId="5D93337F" w14:textId="77777777" w:rsidR="004E63D7" w:rsidRPr="00E71AA4" w:rsidRDefault="004E63D7" w:rsidP="004E63D7">
    <w:pPr>
      <w:pStyle w:val="Footer"/>
      <w:jc w:val="center"/>
      <w:rPr>
        <w:b/>
      </w:rPr>
    </w:pPr>
    <w:r w:rsidRPr="00E71AA4">
      <w:rPr>
        <w:b/>
      </w:rPr>
      <w:t>505-827-7313</w:t>
    </w:r>
  </w:p>
  <w:p w14:paraId="7044086E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98F7B4" w14:textId="77777777" w:rsidR="00680D62" w:rsidRDefault="00680D62" w:rsidP="002C4ED3">
      <w:pPr>
        <w:spacing w:after="0" w:line="240" w:lineRule="auto"/>
      </w:pPr>
      <w:r>
        <w:separator/>
      </w:r>
    </w:p>
  </w:footnote>
  <w:footnote w:type="continuationSeparator" w:id="0">
    <w:p w14:paraId="0906F99F" w14:textId="77777777" w:rsidR="00680D62" w:rsidRDefault="00680D62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C38B0" w14:textId="5239F7BD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6F2B5E4A" wp14:editId="6DCD36B7">
          <wp:extent cx="1524000" cy="1013254"/>
          <wp:effectExtent l="0" t="0" r="0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7828" cy="1049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74B8F1CE" wp14:editId="76215841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2023058B" w14:textId="77777777" w:rsidR="00265E50" w:rsidRDefault="000B0918" w:rsidP="00265E50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</w:t>
    </w:r>
  </w:p>
  <w:p w14:paraId="39C77441" w14:textId="08698025" w:rsidR="000B0918" w:rsidRDefault="00C9327E" w:rsidP="00C9327E">
    <w:pPr>
      <w:pStyle w:val="NoSpacing"/>
      <w:jc w:val="center"/>
      <w:rPr>
        <w:rFonts w:ascii="Tahoma" w:hAnsi="Tahoma" w:cs="Tahoma"/>
        <w:b/>
        <w:sz w:val="26"/>
        <w:szCs w:val="26"/>
      </w:rPr>
    </w:pPr>
    <w:r>
      <w:rPr>
        <w:rFonts w:ascii="Tahoma" w:hAnsi="Tahoma" w:cs="Tahoma"/>
        <w:b/>
        <w:sz w:val="26"/>
        <w:szCs w:val="26"/>
      </w:rPr>
      <w:t>N</w:t>
    </w:r>
    <w:r w:rsidR="00D432AC">
      <w:rPr>
        <w:rFonts w:ascii="Tahoma" w:hAnsi="Tahoma" w:cs="Tahoma"/>
        <w:b/>
        <w:sz w:val="26"/>
        <w:szCs w:val="26"/>
      </w:rPr>
      <w:t>ON-METRO AREA AGENCY ON AGING</w:t>
    </w:r>
    <w:r>
      <w:rPr>
        <w:rFonts w:ascii="Tahoma" w:hAnsi="Tahoma" w:cs="Tahoma"/>
        <w:b/>
        <w:sz w:val="26"/>
        <w:szCs w:val="26"/>
      </w:rPr>
      <w:t xml:space="preserve"> </w:t>
    </w:r>
    <w:r w:rsidR="00D214E0">
      <w:rPr>
        <w:rFonts w:ascii="Tahoma" w:hAnsi="Tahoma" w:cs="Tahoma"/>
        <w:b/>
        <w:sz w:val="26"/>
        <w:szCs w:val="26"/>
      </w:rPr>
      <w:t xml:space="preserve">SHELF STABLE </w:t>
    </w:r>
    <w:r w:rsidR="00D3616C">
      <w:rPr>
        <w:rFonts w:ascii="Tahoma" w:hAnsi="Tahoma" w:cs="Tahoma"/>
        <w:b/>
        <w:sz w:val="26"/>
        <w:szCs w:val="26"/>
      </w:rPr>
      <w:t xml:space="preserve">1 WEEK </w:t>
    </w:r>
    <w:r w:rsidR="00CB1DFF">
      <w:rPr>
        <w:rFonts w:ascii="Tahoma" w:hAnsi="Tahoma" w:cs="Tahoma"/>
        <w:b/>
        <w:sz w:val="26"/>
        <w:szCs w:val="26"/>
      </w:rPr>
      <w:t>EMERGENCY MENU</w:t>
    </w:r>
  </w:p>
  <w:p w14:paraId="2409BC51" w14:textId="77777777" w:rsidR="00265E50" w:rsidRPr="00CE3A82" w:rsidRDefault="00265E50" w:rsidP="00516379">
    <w:pPr>
      <w:pStyle w:val="NoSpacing"/>
      <w:jc w:val="center"/>
      <w:rPr>
        <w:rFonts w:ascii="Tahoma" w:hAnsi="Tahoma" w:cs="Tahoma"/>
        <w:b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47C1"/>
    <w:rsid w:val="00010D70"/>
    <w:rsid w:val="00011463"/>
    <w:rsid w:val="00015916"/>
    <w:rsid w:val="00016F01"/>
    <w:rsid w:val="00017F9B"/>
    <w:rsid w:val="00026985"/>
    <w:rsid w:val="00026ADB"/>
    <w:rsid w:val="00032467"/>
    <w:rsid w:val="000436B4"/>
    <w:rsid w:val="000441EF"/>
    <w:rsid w:val="00044278"/>
    <w:rsid w:val="0004594A"/>
    <w:rsid w:val="00045BCF"/>
    <w:rsid w:val="00051164"/>
    <w:rsid w:val="00051841"/>
    <w:rsid w:val="00052248"/>
    <w:rsid w:val="00052756"/>
    <w:rsid w:val="00057465"/>
    <w:rsid w:val="000646EE"/>
    <w:rsid w:val="00064C45"/>
    <w:rsid w:val="00065FFE"/>
    <w:rsid w:val="00066ABE"/>
    <w:rsid w:val="00070A37"/>
    <w:rsid w:val="0007396A"/>
    <w:rsid w:val="000744E7"/>
    <w:rsid w:val="00076A7B"/>
    <w:rsid w:val="00077A2D"/>
    <w:rsid w:val="00077FAE"/>
    <w:rsid w:val="00093596"/>
    <w:rsid w:val="00094134"/>
    <w:rsid w:val="0009717D"/>
    <w:rsid w:val="000A35C2"/>
    <w:rsid w:val="000A5A71"/>
    <w:rsid w:val="000B0918"/>
    <w:rsid w:val="000B64C8"/>
    <w:rsid w:val="000D1CCC"/>
    <w:rsid w:val="0010015A"/>
    <w:rsid w:val="00100997"/>
    <w:rsid w:val="0010174D"/>
    <w:rsid w:val="00101C6A"/>
    <w:rsid w:val="001027F3"/>
    <w:rsid w:val="00110969"/>
    <w:rsid w:val="00110EA8"/>
    <w:rsid w:val="00111FFD"/>
    <w:rsid w:val="001133B2"/>
    <w:rsid w:val="00113CBD"/>
    <w:rsid w:val="0011506D"/>
    <w:rsid w:val="001151CD"/>
    <w:rsid w:val="001160F6"/>
    <w:rsid w:val="001213BC"/>
    <w:rsid w:val="00121644"/>
    <w:rsid w:val="0012320D"/>
    <w:rsid w:val="001254B9"/>
    <w:rsid w:val="00132E90"/>
    <w:rsid w:val="00134555"/>
    <w:rsid w:val="00137514"/>
    <w:rsid w:val="0014650F"/>
    <w:rsid w:val="0014733B"/>
    <w:rsid w:val="0014763F"/>
    <w:rsid w:val="00151CCC"/>
    <w:rsid w:val="001528C7"/>
    <w:rsid w:val="00153277"/>
    <w:rsid w:val="00155240"/>
    <w:rsid w:val="0015594C"/>
    <w:rsid w:val="0015631E"/>
    <w:rsid w:val="001601AF"/>
    <w:rsid w:val="00160D14"/>
    <w:rsid w:val="00160F17"/>
    <w:rsid w:val="0016247D"/>
    <w:rsid w:val="00165D31"/>
    <w:rsid w:val="00166DED"/>
    <w:rsid w:val="00167DAB"/>
    <w:rsid w:val="001714F6"/>
    <w:rsid w:val="00173601"/>
    <w:rsid w:val="001737F8"/>
    <w:rsid w:val="00175498"/>
    <w:rsid w:val="0017586A"/>
    <w:rsid w:val="00177C52"/>
    <w:rsid w:val="0019089E"/>
    <w:rsid w:val="00191BA1"/>
    <w:rsid w:val="0019292E"/>
    <w:rsid w:val="001939DE"/>
    <w:rsid w:val="0019742B"/>
    <w:rsid w:val="001A116B"/>
    <w:rsid w:val="001A401F"/>
    <w:rsid w:val="001A4A96"/>
    <w:rsid w:val="001B769F"/>
    <w:rsid w:val="001C0C08"/>
    <w:rsid w:val="001C45C6"/>
    <w:rsid w:val="001C7137"/>
    <w:rsid w:val="001D0A68"/>
    <w:rsid w:val="001D1544"/>
    <w:rsid w:val="001D2574"/>
    <w:rsid w:val="001D3A5A"/>
    <w:rsid w:val="001E3501"/>
    <w:rsid w:val="001E39CB"/>
    <w:rsid w:val="001E46F6"/>
    <w:rsid w:val="001F35A8"/>
    <w:rsid w:val="001F7C42"/>
    <w:rsid w:val="002037D7"/>
    <w:rsid w:val="00207E28"/>
    <w:rsid w:val="00207E71"/>
    <w:rsid w:val="00216413"/>
    <w:rsid w:val="0021675E"/>
    <w:rsid w:val="00217A8F"/>
    <w:rsid w:val="0022678A"/>
    <w:rsid w:val="00234352"/>
    <w:rsid w:val="002363CB"/>
    <w:rsid w:val="0024042C"/>
    <w:rsid w:val="00244248"/>
    <w:rsid w:val="0024442B"/>
    <w:rsid w:val="0024597B"/>
    <w:rsid w:val="002469A5"/>
    <w:rsid w:val="00246FA5"/>
    <w:rsid w:val="00252EFA"/>
    <w:rsid w:val="00256B9F"/>
    <w:rsid w:val="0026055E"/>
    <w:rsid w:val="00263517"/>
    <w:rsid w:val="00263E04"/>
    <w:rsid w:val="0026512E"/>
    <w:rsid w:val="00265E50"/>
    <w:rsid w:val="002747DB"/>
    <w:rsid w:val="00281EB0"/>
    <w:rsid w:val="00283933"/>
    <w:rsid w:val="00283CD1"/>
    <w:rsid w:val="00291816"/>
    <w:rsid w:val="00291F26"/>
    <w:rsid w:val="00292C19"/>
    <w:rsid w:val="00292F8D"/>
    <w:rsid w:val="00294704"/>
    <w:rsid w:val="00295D71"/>
    <w:rsid w:val="002A054D"/>
    <w:rsid w:val="002A59B3"/>
    <w:rsid w:val="002A7823"/>
    <w:rsid w:val="002B1598"/>
    <w:rsid w:val="002B2F54"/>
    <w:rsid w:val="002B37F1"/>
    <w:rsid w:val="002B5C3E"/>
    <w:rsid w:val="002B7E1B"/>
    <w:rsid w:val="002B7FD1"/>
    <w:rsid w:val="002C14F1"/>
    <w:rsid w:val="002C39F6"/>
    <w:rsid w:val="002C4E1C"/>
    <w:rsid w:val="002C4ED3"/>
    <w:rsid w:val="002C5AF1"/>
    <w:rsid w:val="002C7AA2"/>
    <w:rsid w:val="002D3AFD"/>
    <w:rsid w:val="002D3ED8"/>
    <w:rsid w:val="002D7023"/>
    <w:rsid w:val="002D749B"/>
    <w:rsid w:val="002D799A"/>
    <w:rsid w:val="002E032C"/>
    <w:rsid w:val="002E4C06"/>
    <w:rsid w:val="002E610C"/>
    <w:rsid w:val="002F0825"/>
    <w:rsid w:val="002F1207"/>
    <w:rsid w:val="002F24E3"/>
    <w:rsid w:val="002F36B5"/>
    <w:rsid w:val="002F5FCE"/>
    <w:rsid w:val="00302B49"/>
    <w:rsid w:val="0030670A"/>
    <w:rsid w:val="00307892"/>
    <w:rsid w:val="00310044"/>
    <w:rsid w:val="00310CB0"/>
    <w:rsid w:val="00312FD3"/>
    <w:rsid w:val="003147A7"/>
    <w:rsid w:val="003158D2"/>
    <w:rsid w:val="0032314F"/>
    <w:rsid w:val="003247D2"/>
    <w:rsid w:val="00324F4A"/>
    <w:rsid w:val="00325483"/>
    <w:rsid w:val="00326C12"/>
    <w:rsid w:val="003341BA"/>
    <w:rsid w:val="003379E8"/>
    <w:rsid w:val="00340EFA"/>
    <w:rsid w:val="00343BF0"/>
    <w:rsid w:val="003459BC"/>
    <w:rsid w:val="00350C24"/>
    <w:rsid w:val="00352D60"/>
    <w:rsid w:val="003616E8"/>
    <w:rsid w:val="00366980"/>
    <w:rsid w:val="003700D8"/>
    <w:rsid w:val="00370200"/>
    <w:rsid w:val="003702D9"/>
    <w:rsid w:val="00380030"/>
    <w:rsid w:val="00382D18"/>
    <w:rsid w:val="003860A3"/>
    <w:rsid w:val="003909E3"/>
    <w:rsid w:val="00397EC5"/>
    <w:rsid w:val="00397F93"/>
    <w:rsid w:val="003A252D"/>
    <w:rsid w:val="003A401D"/>
    <w:rsid w:val="003B14A4"/>
    <w:rsid w:val="003B2112"/>
    <w:rsid w:val="003B2964"/>
    <w:rsid w:val="003B2B51"/>
    <w:rsid w:val="003B6DA6"/>
    <w:rsid w:val="003C0FE7"/>
    <w:rsid w:val="003C7390"/>
    <w:rsid w:val="003D0604"/>
    <w:rsid w:val="003D07D9"/>
    <w:rsid w:val="003D6200"/>
    <w:rsid w:val="003E1053"/>
    <w:rsid w:val="003E2B6E"/>
    <w:rsid w:val="003E37A7"/>
    <w:rsid w:val="003E456B"/>
    <w:rsid w:val="003E4DD8"/>
    <w:rsid w:val="003E516B"/>
    <w:rsid w:val="003F5D7B"/>
    <w:rsid w:val="003F60B5"/>
    <w:rsid w:val="00400332"/>
    <w:rsid w:val="00400C1C"/>
    <w:rsid w:val="00402B3B"/>
    <w:rsid w:val="004129E5"/>
    <w:rsid w:val="004143D1"/>
    <w:rsid w:val="004145D9"/>
    <w:rsid w:val="00420EE0"/>
    <w:rsid w:val="0042137C"/>
    <w:rsid w:val="00425A95"/>
    <w:rsid w:val="0042684E"/>
    <w:rsid w:val="00434065"/>
    <w:rsid w:val="00435A5A"/>
    <w:rsid w:val="004369A5"/>
    <w:rsid w:val="00440F30"/>
    <w:rsid w:val="004442B2"/>
    <w:rsid w:val="00445CDC"/>
    <w:rsid w:val="00446633"/>
    <w:rsid w:val="0044732B"/>
    <w:rsid w:val="0044783F"/>
    <w:rsid w:val="00452FF9"/>
    <w:rsid w:val="0045311C"/>
    <w:rsid w:val="004566F0"/>
    <w:rsid w:val="00461B93"/>
    <w:rsid w:val="004637F6"/>
    <w:rsid w:val="0046400B"/>
    <w:rsid w:val="00464497"/>
    <w:rsid w:val="00464535"/>
    <w:rsid w:val="00465503"/>
    <w:rsid w:val="00465B43"/>
    <w:rsid w:val="004664E2"/>
    <w:rsid w:val="00466C68"/>
    <w:rsid w:val="004678FD"/>
    <w:rsid w:val="00470DC6"/>
    <w:rsid w:val="004748E8"/>
    <w:rsid w:val="0047516F"/>
    <w:rsid w:val="00476244"/>
    <w:rsid w:val="004802DB"/>
    <w:rsid w:val="00483773"/>
    <w:rsid w:val="0048391F"/>
    <w:rsid w:val="00485D18"/>
    <w:rsid w:val="00491070"/>
    <w:rsid w:val="004926D8"/>
    <w:rsid w:val="004929F4"/>
    <w:rsid w:val="004A3897"/>
    <w:rsid w:val="004A69EE"/>
    <w:rsid w:val="004A7283"/>
    <w:rsid w:val="004B25AD"/>
    <w:rsid w:val="004B3BB6"/>
    <w:rsid w:val="004C0488"/>
    <w:rsid w:val="004C096C"/>
    <w:rsid w:val="004C0BE7"/>
    <w:rsid w:val="004C145E"/>
    <w:rsid w:val="004C3530"/>
    <w:rsid w:val="004C39E8"/>
    <w:rsid w:val="004D057B"/>
    <w:rsid w:val="004E63D7"/>
    <w:rsid w:val="004E7044"/>
    <w:rsid w:val="004F39B3"/>
    <w:rsid w:val="004F47EA"/>
    <w:rsid w:val="004F495B"/>
    <w:rsid w:val="004F5B6A"/>
    <w:rsid w:val="004F63E5"/>
    <w:rsid w:val="004F7A76"/>
    <w:rsid w:val="00501DE4"/>
    <w:rsid w:val="005035BB"/>
    <w:rsid w:val="00511D40"/>
    <w:rsid w:val="005128D1"/>
    <w:rsid w:val="00512C77"/>
    <w:rsid w:val="00516379"/>
    <w:rsid w:val="0052045A"/>
    <w:rsid w:val="00521DC4"/>
    <w:rsid w:val="00523B9C"/>
    <w:rsid w:val="005252D4"/>
    <w:rsid w:val="005318CB"/>
    <w:rsid w:val="00531B8E"/>
    <w:rsid w:val="005332C0"/>
    <w:rsid w:val="00536267"/>
    <w:rsid w:val="005366CE"/>
    <w:rsid w:val="005379A6"/>
    <w:rsid w:val="0054213C"/>
    <w:rsid w:val="005434FC"/>
    <w:rsid w:val="005503DD"/>
    <w:rsid w:val="00563537"/>
    <w:rsid w:val="00574504"/>
    <w:rsid w:val="00586DDA"/>
    <w:rsid w:val="00591902"/>
    <w:rsid w:val="00594A37"/>
    <w:rsid w:val="00594C27"/>
    <w:rsid w:val="00596AA9"/>
    <w:rsid w:val="005A25BD"/>
    <w:rsid w:val="005A3529"/>
    <w:rsid w:val="005A6255"/>
    <w:rsid w:val="005A7EEF"/>
    <w:rsid w:val="005B27A5"/>
    <w:rsid w:val="005B4ABB"/>
    <w:rsid w:val="005C3BDD"/>
    <w:rsid w:val="005C5065"/>
    <w:rsid w:val="005C73FE"/>
    <w:rsid w:val="005D484C"/>
    <w:rsid w:val="005D6A09"/>
    <w:rsid w:val="005D73CC"/>
    <w:rsid w:val="005E0259"/>
    <w:rsid w:val="005E2D07"/>
    <w:rsid w:val="005E319B"/>
    <w:rsid w:val="005E38E0"/>
    <w:rsid w:val="005E4B08"/>
    <w:rsid w:val="005E71E5"/>
    <w:rsid w:val="005F256C"/>
    <w:rsid w:val="006025F9"/>
    <w:rsid w:val="006069C2"/>
    <w:rsid w:val="0061016F"/>
    <w:rsid w:val="00611648"/>
    <w:rsid w:val="00611877"/>
    <w:rsid w:val="00616D8F"/>
    <w:rsid w:val="00617722"/>
    <w:rsid w:val="00617FEE"/>
    <w:rsid w:val="00620374"/>
    <w:rsid w:val="0062460C"/>
    <w:rsid w:val="00624658"/>
    <w:rsid w:val="00624B1B"/>
    <w:rsid w:val="00633D8E"/>
    <w:rsid w:val="00636049"/>
    <w:rsid w:val="006367AB"/>
    <w:rsid w:val="0064202E"/>
    <w:rsid w:val="00642E56"/>
    <w:rsid w:val="0064492D"/>
    <w:rsid w:val="00650095"/>
    <w:rsid w:val="006509D5"/>
    <w:rsid w:val="00650B78"/>
    <w:rsid w:val="0065173D"/>
    <w:rsid w:val="00651B88"/>
    <w:rsid w:val="0066070C"/>
    <w:rsid w:val="00664F36"/>
    <w:rsid w:val="006707EE"/>
    <w:rsid w:val="006721A3"/>
    <w:rsid w:val="00673A64"/>
    <w:rsid w:val="0067580D"/>
    <w:rsid w:val="00675B82"/>
    <w:rsid w:val="006760FE"/>
    <w:rsid w:val="00680D62"/>
    <w:rsid w:val="00681EB4"/>
    <w:rsid w:val="00682652"/>
    <w:rsid w:val="00682767"/>
    <w:rsid w:val="006842BE"/>
    <w:rsid w:val="00694101"/>
    <w:rsid w:val="006945E2"/>
    <w:rsid w:val="006951FB"/>
    <w:rsid w:val="006953A0"/>
    <w:rsid w:val="006A0188"/>
    <w:rsid w:val="006A06D5"/>
    <w:rsid w:val="006A3392"/>
    <w:rsid w:val="006A6AC3"/>
    <w:rsid w:val="006B23AB"/>
    <w:rsid w:val="006C0043"/>
    <w:rsid w:val="006C0F3A"/>
    <w:rsid w:val="006C3F8A"/>
    <w:rsid w:val="006C46DF"/>
    <w:rsid w:val="006C54A7"/>
    <w:rsid w:val="006C6477"/>
    <w:rsid w:val="006D08C7"/>
    <w:rsid w:val="006D7FB4"/>
    <w:rsid w:val="006E0688"/>
    <w:rsid w:val="006E0D7E"/>
    <w:rsid w:val="006E6263"/>
    <w:rsid w:val="006E681F"/>
    <w:rsid w:val="006F1364"/>
    <w:rsid w:val="006F294D"/>
    <w:rsid w:val="006F60B5"/>
    <w:rsid w:val="006F6889"/>
    <w:rsid w:val="006F6D85"/>
    <w:rsid w:val="006F7890"/>
    <w:rsid w:val="007044BC"/>
    <w:rsid w:val="007154EF"/>
    <w:rsid w:val="007165F1"/>
    <w:rsid w:val="00716876"/>
    <w:rsid w:val="00717927"/>
    <w:rsid w:val="00720451"/>
    <w:rsid w:val="00720EE7"/>
    <w:rsid w:val="007243E6"/>
    <w:rsid w:val="00726D26"/>
    <w:rsid w:val="007276C6"/>
    <w:rsid w:val="00730051"/>
    <w:rsid w:val="007335C2"/>
    <w:rsid w:val="007362C3"/>
    <w:rsid w:val="00737F5F"/>
    <w:rsid w:val="00741710"/>
    <w:rsid w:val="0074189F"/>
    <w:rsid w:val="00742D4D"/>
    <w:rsid w:val="00747C84"/>
    <w:rsid w:val="007506F0"/>
    <w:rsid w:val="00751C99"/>
    <w:rsid w:val="00752873"/>
    <w:rsid w:val="007535F0"/>
    <w:rsid w:val="00755AD9"/>
    <w:rsid w:val="00761CDC"/>
    <w:rsid w:val="00763166"/>
    <w:rsid w:val="00763DAF"/>
    <w:rsid w:val="0077134C"/>
    <w:rsid w:val="007720FF"/>
    <w:rsid w:val="00775477"/>
    <w:rsid w:val="00781A68"/>
    <w:rsid w:val="007927CC"/>
    <w:rsid w:val="0079291D"/>
    <w:rsid w:val="00794636"/>
    <w:rsid w:val="007A64ED"/>
    <w:rsid w:val="007A777B"/>
    <w:rsid w:val="007B090A"/>
    <w:rsid w:val="007B5F20"/>
    <w:rsid w:val="007B745F"/>
    <w:rsid w:val="007C1A81"/>
    <w:rsid w:val="007C32D7"/>
    <w:rsid w:val="007C4C31"/>
    <w:rsid w:val="007C510E"/>
    <w:rsid w:val="007C5D54"/>
    <w:rsid w:val="007C7A5E"/>
    <w:rsid w:val="007D4A4B"/>
    <w:rsid w:val="007E7709"/>
    <w:rsid w:val="007E7E85"/>
    <w:rsid w:val="007F2694"/>
    <w:rsid w:val="007F65B3"/>
    <w:rsid w:val="008002DF"/>
    <w:rsid w:val="00802FD4"/>
    <w:rsid w:val="00803BB1"/>
    <w:rsid w:val="0080756F"/>
    <w:rsid w:val="008124DE"/>
    <w:rsid w:val="00813FAD"/>
    <w:rsid w:val="00820E6F"/>
    <w:rsid w:val="00827C14"/>
    <w:rsid w:val="00830858"/>
    <w:rsid w:val="008315DA"/>
    <w:rsid w:val="00837E35"/>
    <w:rsid w:val="00842F26"/>
    <w:rsid w:val="0084422D"/>
    <w:rsid w:val="00846470"/>
    <w:rsid w:val="00847658"/>
    <w:rsid w:val="00850604"/>
    <w:rsid w:val="00851C15"/>
    <w:rsid w:val="0085288A"/>
    <w:rsid w:val="00853320"/>
    <w:rsid w:val="00854CFA"/>
    <w:rsid w:val="008608A0"/>
    <w:rsid w:val="00860CDC"/>
    <w:rsid w:val="00861573"/>
    <w:rsid w:val="008653AB"/>
    <w:rsid w:val="00867C6D"/>
    <w:rsid w:val="00872980"/>
    <w:rsid w:val="00872A5C"/>
    <w:rsid w:val="00874C8A"/>
    <w:rsid w:val="00876447"/>
    <w:rsid w:val="00882B7F"/>
    <w:rsid w:val="00892213"/>
    <w:rsid w:val="008927FC"/>
    <w:rsid w:val="00894C42"/>
    <w:rsid w:val="008A0305"/>
    <w:rsid w:val="008A3568"/>
    <w:rsid w:val="008B4A61"/>
    <w:rsid w:val="008C0F16"/>
    <w:rsid w:val="008C4A2D"/>
    <w:rsid w:val="008C4C1D"/>
    <w:rsid w:val="008C798B"/>
    <w:rsid w:val="008D2805"/>
    <w:rsid w:val="008D5BD8"/>
    <w:rsid w:val="008D6CE6"/>
    <w:rsid w:val="008F2809"/>
    <w:rsid w:val="008F3B2E"/>
    <w:rsid w:val="009033F2"/>
    <w:rsid w:val="009047E5"/>
    <w:rsid w:val="00905461"/>
    <w:rsid w:val="00906B02"/>
    <w:rsid w:val="0091141A"/>
    <w:rsid w:val="00911EF8"/>
    <w:rsid w:val="009151D4"/>
    <w:rsid w:val="0091575C"/>
    <w:rsid w:val="00917BBD"/>
    <w:rsid w:val="0092086B"/>
    <w:rsid w:val="00925C89"/>
    <w:rsid w:val="00927E5F"/>
    <w:rsid w:val="0093048D"/>
    <w:rsid w:val="00931F90"/>
    <w:rsid w:val="00933F22"/>
    <w:rsid w:val="00943626"/>
    <w:rsid w:val="00943932"/>
    <w:rsid w:val="00946C46"/>
    <w:rsid w:val="00947BB6"/>
    <w:rsid w:val="00952A0B"/>
    <w:rsid w:val="0095449F"/>
    <w:rsid w:val="00954775"/>
    <w:rsid w:val="00964677"/>
    <w:rsid w:val="00964A06"/>
    <w:rsid w:val="00981AC6"/>
    <w:rsid w:val="00982DA8"/>
    <w:rsid w:val="00984C01"/>
    <w:rsid w:val="00995E93"/>
    <w:rsid w:val="00996F4D"/>
    <w:rsid w:val="009A36B8"/>
    <w:rsid w:val="009B0054"/>
    <w:rsid w:val="009B0C0F"/>
    <w:rsid w:val="009B1162"/>
    <w:rsid w:val="009B2A0D"/>
    <w:rsid w:val="009B4766"/>
    <w:rsid w:val="009B57CD"/>
    <w:rsid w:val="009B5D5F"/>
    <w:rsid w:val="009B6009"/>
    <w:rsid w:val="009C1AFA"/>
    <w:rsid w:val="009C2E4F"/>
    <w:rsid w:val="009C31B2"/>
    <w:rsid w:val="009D0D68"/>
    <w:rsid w:val="009F0B31"/>
    <w:rsid w:val="009F1C0A"/>
    <w:rsid w:val="009F43E9"/>
    <w:rsid w:val="009F7384"/>
    <w:rsid w:val="00A0041A"/>
    <w:rsid w:val="00A03295"/>
    <w:rsid w:val="00A038A8"/>
    <w:rsid w:val="00A05BAC"/>
    <w:rsid w:val="00A062E2"/>
    <w:rsid w:val="00A116AD"/>
    <w:rsid w:val="00A12788"/>
    <w:rsid w:val="00A13263"/>
    <w:rsid w:val="00A13D9F"/>
    <w:rsid w:val="00A15302"/>
    <w:rsid w:val="00A167C1"/>
    <w:rsid w:val="00A209B5"/>
    <w:rsid w:val="00A217C8"/>
    <w:rsid w:val="00A23320"/>
    <w:rsid w:val="00A30B71"/>
    <w:rsid w:val="00A36084"/>
    <w:rsid w:val="00A52CE0"/>
    <w:rsid w:val="00A55162"/>
    <w:rsid w:val="00A55969"/>
    <w:rsid w:val="00A60E94"/>
    <w:rsid w:val="00A614F8"/>
    <w:rsid w:val="00A61E0B"/>
    <w:rsid w:val="00A66140"/>
    <w:rsid w:val="00A6759D"/>
    <w:rsid w:val="00A71450"/>
    <w:rsid w:val="00A81E37"/>
    <w:rsid w:val="00A8238F"/>
    <w:rsid w:val="00A82AFC"/>
    <w:rsid w:val="00A84C70"/>
    <w:rsid w:val="00A8542C"/>
    <w:rsid w:val="00A86297"/>
    <w:rsid w:val="00A8715F"/>
    <w:rsid w:val="00A919A5"/>
    <w:rsid w:val="00A91BA0"/>
    <w:rsid w:val="00A91D84"/>
    <w:rsid w:val="00A91FE7"/>
    <w:rsid w:val="00A93C77"/>
    <w:rsid w:val="00A94A96"/>
    <w:rsid w:val="00AA2772"/>
    <w:rsid w:val="00AA43E6"/>
    <w:rsid w:val="00AA4D91"/>
    <w:rsid w:val="00AA545D"/>
    <w:rsid w:val="00AA5A99"/>
    <w:rsid w:val="00AB7D40"/>
    <w:rsid w:val="00AD299B"/>
    <w:rsid w:val="00AD2BD1"/>
    <w:rsid w:val="00AD6246"/>
    <w:rsid w:val="00AD6A79"/>
    <w:rsid w:val="00AE2567"/>
    <w:rsid w:val="00AE25FF"/>
    <w:rsid w:val="00AE5108"/>
    <w:rsid w:val="00AE630D"/>
    <w:rsid w:val="00AE7C00"/>
    <w:rsid w:val="00AE7EE4"/>
    <w:rsid w:val="00AF1EFC"/>
    <w:rsid w:val="00AF5411"/>
    <w:rsid w:val="00B00760"/>
    <w:rsid w:val="00B02190"/>
    <w:rsid w:val="00B06696"/>
    <w:rsid w:val="00B07B2A"/>
    <w:rsid w:val="00B10ED5"/>
    <w:rsid w:val="00B1430C"/>
    <w:rsid w:val="00B16E65"/>
    <w:rsid w:val="00B20DE5"/>
    <w:rsid w:val="00B24338"/>
    <w:rsid w:val="00B3094E"/>
    <w:rsid w:val="00B335BF"/>
    <w:rsid w:val="00B36E87"/>
    <w:rsid w:val="00B37853"/>
    <w:rsid w:val="00B404F8"/>
    <w:rsid w:val="00B406CD"/>
    <w:rsid w:val="00B40D11"/>
    <w:rsid w:val="00B40FA6"/>
    <w:rsid w:val="00B41A2D"/>
    <w:rsid w:val="00B41DD8"/>
    <w:rsid w:val="00B44A77"/>
    <w:rsid w:val="00B45D77"/>
    <w:rsid w:val="00B50815"/>
    <w:rsid w:val="00B51F1E"/>
    <w:rsid w:val="00B57EFC"/>
    <w:rsid w:val="00B628AD"/>
    <w:rsid w:val="00B63F43"/>
    <w:rsid w:val="00B71A94"/>
    <w:rsid w:val="00B72A1A"/>
    <w:rsid w:val="00B733E4"/>
    <w:rsid w:val="00B80EF2"/>
    <w:rsid w:val="00B81675"/>
    <w:rsid w:val="00B81B84"/>
    <w:rsid w:val="00B85D60"/>
    <w:rsid w:val="00B913C6"/>
    <w:rsid w:val="00B91647"/>
    <w:rsid w:val="00B9413E"/>
    <w:rsid w:val="00B96899"/>
    <w:rsid w:val="00BA545B"/>
    <w:rsid w:val="00BA5931"/>
    <w:rsid w:val="00BB041E"/>
    <w:rsid w:val="00BB13F1"/>
    <w:rsid w:val="00BB4B4C"/>
    <w:rsid w:val="00BC36BA"/>
    <w:rsid w:val="00BC565A"/>
    <w:rsid w:val="00BC5B76"/>
    <w:rsid w:val="00BC5BEF"/>
    <w:rsid w:val="00BC5C97"/>
    <w:rsid w:val="00BD4919"/>
    <w:rsid w:val="00BD4DAF"/>
    <w:rsid w:val="00BD51DF"/>
    <w:rsid w:val="00BD67FC"/>
    <w:rsid w:val="00BE21C3"/>
    <w:rsid w:val="00BF3284"/>
    <w:rsid w:val="00BF32A9"/>
    <w:rsid w:val="00BF3422"/>
    <w:rsid w:val="00BF5BDE"/>
    <w:rsid w:val="00BF63C6"/>
    <w:rsid w:val="00C032D2"/>
    <w:rsid w:val="00C04D24"/>
    <w:rsid w:val="00C04FDF"/>
    <w:rsid w:val="00C1072E"/>
    <w:rsid w:val="00C1124C"/>
    <w:rsid w:val="00C11D92"/>
    <w:rsid w:val="00C12744"/>
    <w:rsid w:val="00C13E70"/>
    <w:rsid w:val="00C14D6C"/>
    <w:rsid w:val="00C1752F"/>
    <w:rsid w:val="00C24F90"/>
    <w:rsid w:val="00C275B6"/>
    <w:rsid w:val="00C3095D"/>
    <w:rsid w:val="00C328A6"/>
    <w:rsid w:val="00C36EE2"/>
    <w:rsid w:val="00C37619"/>
    <w:rsid w:val="00C37AE0"/>
    <w:rsid w:val="00C42797"/>
    <w:rsid w:val="00C43B0C"/>
    <w:rsid w:val="00C4604D"/>
    <w:rsid w:val="00C46CF5"/>
    <w:rsid w:val="00C50860"/>
    <w:rsid w:val="00C53B48"/>
    <w:rsid w:val="00C55738"/>
    <w:rsid w:val="00C574CE"/>
    <w:rsid w:val="00C63457"/>
    <w:rsid w:val="00C661B1"/>
    <w:rsid w:val="00C66554"/>
    <w:rsid w:val="00C70F10"/>
    <w:rsid w:val="00C711E6"/>
    <w:rsid w:val="00C716AF"/>
    <w:rsid w:val="00C72B47"/>
    <w:rsid w:val="00C756D5"/>
    <w:rsid w:val="00C771DA"/>
    <w:rsid w:val="00C77ECD"/>
    <w:rsid w:val="00C8082B"/>
    <w:rsid w:val="00C848C3"/>
    <w:rsid w:val="00C9068A"/>
    <w:rsid w:val="00C92BB4"/>
    <w:rsid w:val="00C9327E"/>
    <w:rsid w:val="00C9415F"/>
    <w:rsid w:val="00C96D05"/>
    <w:rsid w:val="00CA0403"/>
    <w:rsid w:val="00CA0D3A"/>
    <w:rsid w:val="00CA0D70"/>
    <w:rsid w:val="00CA5CA2"/>
    <w:rsid w:val="00CB1DFF"/>
    <w:rsid w:val="00CB1E2B"/>
    <w:rsid w:val="00CB3892"/>
    <w:rsid w:val="00CC54AE"/>
    <w:rsid w:val="00CC6A08"/>
    <w:rsid w:val="00CD1FE5"/>
    <w:rsid w:val="00CD3859"/>
    <w:rsid w:val="00CD3C6F"/>
    <w:rsid w:val="00CD3DB2"/>
    <w:rsid w:val="00CD6BFB"/>
    <w:rsid w:val="00CE0CBA"/>
    <w:rsid w:val="00CE1E02"/>
    <w:rsid w:val="00CE3A82"/>
    <w:rsid w:val="00CE47A6"/>
    <w:rsid w:val="00CE5C30"/>
    <w:rsid w:val="00CE6075"/>
    <w:rsid w:val="00CE7307"/>
    <w:rsid w:val="00CE792D"/>
    <w:rsid w:val="00CF09C5"/>
    <w:rsid w:val="00CF1C88"/>
    <w:rsid w:val="00CF292F"/>
    <w:rsid w:val="00CF6F4C"/>
    <w:rsid w:val="00CF717A"/>
    <w:rsid w:val="00D001A8"/>
    <w:rsid w:val="00D01E1B"/>
    <w:rsid w:val="00D02328"/>
    <w:rsid w:val="00D0364E"/>
    <w:rsid w:val="00D046DD"/>
    <w:rsid w:val="00D07B5C"/>
    <w:rsid w:val="00D104FC"/>
    <w:rsid w:val="00D118F2"/>
    <w:rsid w:val="00D1381B"/>
    <w:rsid w:val="00D168E7"/>
    <w:rsid w:val="00D17E95"/>
    <w:rsid w:val="00D214E0"/>
    <w:rsid w:val="00D21E79"/>
    <w:rsid w:val="00D220E7"/>
    <w:rsid w:val="00D22A79"/>
    <w:rsid w:val="00D2421E"/>
    <w:rsid w:val="00D252B6"/>
    <w:rsid w:val="00D25756"/>
    <w:rsid w:val="00D31C66"/>
    <w:rsid w:val="00D336C9"/>
    <w:rsid w:val="00D3616C"/>
    <w:rsid w:val="00D36A75"/>
    <w:rsid w:val="00D432AC"/>
    <w:rsid w:val="00D463CA"/>
    <w:rsid w:val="00D51C29"/>
    <w:rsid w:val="00D52235"/>
    <w:rsid w:val="00D539BB"/>
    <w:rsid w:val="00D53E2B"/>
    <w:rsid w:val="00D540F2"/>
    <w:rsid w:val="00D562A4"/>
    <w:rsid w:val="00D570F9"/>
    <w:rsid w:val="00D603A5"/>
    <w:rsid w:val="00D618C0"/>
    <w:rsid w:val="00D73695"/>
    <w:rsid w:val="00D77859"/>
    <w:rsid w:val="00D80516"/>
    <w:rsid w:val="00D82DCC"/>
    <w:rsid w:val="00D9076A"/>
    <w:rsid w:val="00D94D64"/>
    <w:rsid w:val="00D95699"/>
    <w:rsid w:val="00DA06C1"/>
    <w:rsid w:val="00DA2855"/>
    <w:rsid w:val="00DA5B28"/>
    <w:rsid w:val="00DB12A0"/>
    <w:rsid w:val="00DB225B"/>
    <w:rsid w:val="00DB5386"/>
    <w:rsid w:val="00DB67D7"/>
    <w:rsid w:val="00DB7041"/>
    <w:rsid w:val="00DC1D6E"/>
    <w:rsid w:val="00DC25F5"/>
    <w:rsid w:val="00DC30C1"/>
    <w:rsid w:val="00DC5C18"/>
    <w:rsid w:val="00DC602D"/>
    <w:rsid w:val="00DC627A"/>
    <w:rsid w:val="00DC6F24"/>
    <w:rsid w:val="00DD1F49"/>
    <w:rsid w:val="00DD2C65"/>
    <w:rsid w:val="00DD35FB"/>
    <w:rsid w:val="00DD6F04"/>
    <w:rsid w:val="00DE24EB"/>
    <w:rsid w:val="00DF2788"/>
    <w:rsid w:val="00DF4EC6"/>
    <w:rsid w:val="00DF6F0E"/>
    <w:rsid w:val="00DF7CBC"/>
    <w:rsid w:val="00DF7F06"/>
    <w:rsid w:val="00E0063F"/>
    <w:rsid w:val="00E00727"/>
    <w:rsid w:val="00E00B41"/>
    <w:rsid w:val="00E00D68"/>
    <w:rsid w:val="00E0222D"/>
    <w:rsid w:val="00E05B76"/>
    <w:rsid w:val="00E069D2"/>
    <w:rsid w:val="00E07FAC"/>
    <w:rsid w:val="00E11CF9"/>
    <w:rsid w:val="00E11EEF"/>
    <w:rsid w:val="00E15B97"/>
    <w:rsid w:val="00E21248"/>
    <w:rsid w:val="00E22790"/>
    <w:rsid w:val="00E23A8F"/>
    <w:rsid w:val="00E31453"/>
    <w:rsid w:val="00E35009"/>
    <w:rsid w:val="00E37843"/>
    <w:rsid w:val="00E40383"/>
    <w:rsid w:val="00E4764E"/>
    <w:rsid w:val="00E52B34"/>
    <w:rsid w:val="00E547E1"/>
    <w:rsid w:val="00E558EC"/>
    <w:rsid w:val="00E57997"/>
    <w:rsid w:val="00E64526"/>
    <w:rsid w:val="00E66D8F"/>
    <w:rsid w:val="00E67EDD"/>
    <w:rsid w:val="00E71AE9"/>
    <w:rsid w:val="00E74728"/>
    <w:rsid w:val="00E7649A"/>
    <w:rsid w:val="00E76A51"/>
    <w:rsid w:val="00E77600"/>
    <w:rsid w:val="00E806A6"/>
    <w:rsid w:val="00E82113"/>
    <w:rsid w:val="00E8289B"/>
    <w:rsid w:val="00E90B50"/>
    <w:rsid w:val="00E90BB0"/>
    <w:rsid w:val="00E934A2"/>
    <w:rsid w:val="00E94630"/>
    <w:rsid w:val="00E95BA0"/>
    <w:rsid w:val="00EA2F36"/>
    <w:rsid w:val="00EC2C64"/>
    <w:rsid w:val="00EC2F7A"/>
    <w:rsid w:val="00EC4937"/>
    <w:rsid w:val="00EC6EA6"/>
    <w:rsid w:val="00ED305A"/>
    <w:rsid w:val="00EE10D9"/>
    <w:rsid w:val="00EE37A5"/>
    <w:rsid w:val="00EE49BB"/>
    <w:rsid w:val="00EE6FBF"/>
    <w:rsid w:val="00EF03E5"/>
    <w:rsid w:val="00F02492"/>
    <w:rsid w:val="00F027A2"/>
    <w:rsid w:val="00F03729"/>
    <w:rsid w:val="00F05E7E"/>
    <w:rsid w:val="00F1131E"/>
    <w:rsid w:val="00F14223"/>
    <w:rsid w:val="00F15FB3"/>
    <w:rsid w:val="00F202EE"/>
    <w:rsid w:val="00F20C65"/>
    <w:rsid w:val="00F20DCC"/>
    <w:rsid w:val="00F225FA"/>
    <w:rsid w:val="00F245AE"/>
    <w:rsid w:val="00F27D9F"/>
    <w:rsid w:val="00F30F2C"/>
    <w:rsid w:val="00F32592"/>
    <w:rsid w:val="00F34E36"/>
    <w:rsid w:val="00F37D8F"/>
    <w:rsid w:val="00F40BF7"/>
    <w:rsid w:val="00F412DE"/>
    <w:rsid w:val="00F439DF"/>
    <w:rsid w:val="00F44E59"/>
    <w:rsid w:val="00F45ADF"/>
    <w:rsid w:val="00F56DAA"/>
    <w:rsid w:val="00F607A9"/>
    <w:rsid w:val="00F6170E"/>
    <w:rsid w:val="00F628CF"/>
    <w:rsid w:val="00F640D1"/>
    <w:rsid w:val="00F645B4"/>
    <w:rsid w:val="00F64B2F"/>
    <w:rsid w:val="00F67422"/>
    <w:rsid w:val="00F73AAB"/>
    <w:rsid w:val="00F75A3D"/>
    <w:rsid w:val="00F80335"/>
    <w:rsid w:val="00F827D8"/>
    <w:rsid w:val="00F82E1E"/>
    <w:rsid w:val="00F835FE"/>
    <w:rsid w:val="00F83C51"/>
    <w:rsid w:val="00F92BFD"/>
    <w:rsid w:val="00FA0F57"/>
    <w:rsid w:val="00FB2AFC"/>
    <w:rsid w:val="00FB6BA5"/>
    <w:rsid w:val="00FB78C1"/>
    <w:rsid w:val="00FC4CA2"/>
    <w:rsid w:val="00FD019E"/>
    <w:rsid w:val="00FD0C9C"/>
    <w:rsid w:val="00FD137D"/>
    <w:rsid w:val="00FD1953"/>
    <w:rsid w:val="00FD1ADD"/>
    <w:rsid w:val="00FD3BBF"/>
    <w:rsid w:val="00FD7AC1"/>
    <w:rsid w:val="00FE3716"/>
    <w:rsid w:val="00FF1958"/>
    <w:rsid w:val="00FF48ED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7B16F89"/>
  <w15:docId w15:val="{8DF2C82A-A4BC-4FAA-9D5B-FCB9CCB11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1C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51C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Contents">
    <w:name w:val="Table Contents"/>
    <w:basedOn w:val="Normal"/>
    <w:rsid w:val="00763D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N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DD0A0-F02B-4CF9-8CCD-9910F59DE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Pas</dc:creator>
  <cp:lastModifiedBy>Shay Zamora</cp:lastModifiedBy>
  <cp:revision>2</cp:revision>
  <cp:lastPrinted>2020-05-11T21:32:00Z</cp:lastPrinted>
  <dcterms:created xsi:type="dcterms:W3CDTF">2020-09-16T19:53:00Z</dcterms:created>
  <dcterms:modified xsi:type="dcterms:W3CDTF">2020-09-16T19:53:00Z</dcterms:modified>
</cp:coreProperties>
</file>